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71" w:rsidRDefault="00C73C4B">
      <w:bookmarkStart w:id="0" w:name="_GoBack"/>
      <w:bookmarkEnd w:id="0"/>
      <w:r>
        <w:rPr>
          <w:noProof/>
        </w:rPr>
        <w:drawing>
          <wp:inline distT="0" distB="0" distL="0" distR="0">
            <wp:extent cx="8229600" cy="4610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64199"/>
            <wp:effectExtent l="0" t="0" r="0" b="0"/>
            <wp:docPr id="2" name="Picture 2" descr="U:\OMB\Screenshots\Group3 Preconception_Asthma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OMB\Screenshots\Group3 Preconception_Asthma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30579"/>
            <wp:effectExtent l="0" t="0" r="0" b="8255"/>
            <wp:docPr id="3" name="Picture 3" descr="U:\OMB\Screenshots\Group3 Preconception_Asthma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OMB\Screenshots\Group3 Preconception_Asthma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86841"/>
            <wp:effectExtent l="0" t="0" r="0" b="9525"/>
            <wp:docPr id="4" name="Picture 4" descr="U:\OMB\Screenshots\Group3 Preconception_Asthma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OMB\Screenshots\Group3 Preconception_Asthma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71667"/>
            <wp:effectExtent l="0" t="0" r="0" b="5080"/>
            <wp:docPr id="5" name="Picture 5" descr="U:\OMB\Screenshots\Group3 Preconception_Asthma\Capture4_includes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OMB\Screenshots\Group3 Preconception_Asthma\Capture4_includespo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28574"/>
            <wp:effectExtent l="0" t="0" r="0" b="0"/>
            <wp:docPr id="6" name="Picture 6" descr="U:\OMB\Screenshots\Group3 Preconception_Asthma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OMB\Screenshots\Group3 Preconception_Asthma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77390"/>
            <wp:effectExtent l="0" t="0" r="0" b="0"/>
            <wp:docPr id="7" name="Picture 7" descr="U:\OMB\Screenshots\Group3 Preconception_Asthma\Capture6_messagetesting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OMB\Screenshots\Group3 Preconception_Asthma\Capture6_messagetesting1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34353"/>
            <wp:effectExtent l="0" t="0" r="0" b="4445"/>
            <wp:docPr id="8" name="Picture 8" descr="U:\OMB\Screenshots\Group3 Preconception_Asthma\Capture7_messagetesting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OMB\Screenshots\Group3 Preconception_Asthma\Capture7_messagetesting1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18818"/>
            <wp:effectExtent l="0" t="0" r="0" b="1270"/>
            <wp:docPr id="9" name="Picture 9" descr="U:\OMB\Screenshots\Group3 Preconception_Asthma\Capture8_messagetesting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OMB\Screenshots\Group3 Preconception_Asthma\Capture8_messagetesting1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617945"/>
            <wp:effectExtent l="0" t="0" r="0" b="0"/>
            <wp:docPr id="10" name="Picture 10" descr="U:\OMB\Screenshots\Group3 Preconception_Asthma\Capture9_messagetesting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OMB\Screenshots\Group3 Preconception_Asthma\Capture9_messagetesting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83067"/>
            <wp:effectExtent l="0" t="0" r="0" b="0"/>
            <wp:docPr id="13" name="Picture 13" descr="U:\OMB\Screenshots\Group3 Preconception_Asthma\Capture10_messagetesting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OMB\Screenshots\Group3 Preconception_Asthma\Capture10_messagetesting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83067"/>
            <wp:effectExtent l="0" t="0" r="0" b="0"/>
            <wp:docPr id="14" name="Picture 14" descr="U:\OMB\Screenshots\Group3 Preconception_Asthma\Capture11_messagetesting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OMB\Screenshots\Group3 Preconception_Asthma\Capture11_messagetesting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FC1">
        <w:rPr>
          <w:noProof/>
        </w:rPr>
        <w:lastRenderedPageBreak/>
        <w:drawing>
          <wp:inline distT="0" distB="0" distL="0" distR="0">
            <wp:extent cx="8229600" cy="4092491"/>
            <wp:effectExtent l="0" t="0" r="0" b="3810"/>
            <wp:docPr id="15" name="Picture 15" descr="U:\OMB\Screenshots\Group3 Preconception_Asthma\Capture12_messagetesting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OMB\Screenshots\Group3 Preconception_Asthma\Capture12_messagetesting3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6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B478F" wp14:editId="74A53464">
                <wp:simplePos x="0" y="0"/>
                <wp:positionH relativeFrom="column">
                  <wp:posOffset>1615404</wp:posOffset>
                </wp:positionH>
                <wp:positionV relativeFrom="paragraph">
                  <wp:posOffset>2685163</wp:posOffset>
                </wp:positionV>
                <wp:extent cx="256032" cy="914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7.2pt;margin-top:211.45pt;width:20.1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" fillcolor="white [3212]" stroked="f" strokeweight="2pt"/>
            </w:pict>
          </mc:Fallback>
        </mc:AlternateContent>
      </w:r>
      <w:r w:rsidR="00462FC1">
        <w:rPr>
          <w:noProof/>
        </w:rPr>
        <w:drawing>
          <wp:inline distT="0" distB="0" distL="0" distR="0" wp14:anchorId="7045216C" wp14:editId="27201955">
            <wp:extent cx="8229600" cy="4034353"/>
            <wp:effectExtent l="0" t="0" r="0" b="4445"/>
            <wp:docPr id="16" name="Picture 16" descr="U:\OMB\Screenshots\Group3 Preconception_Asthma\Capture13_clo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OMB\Screenshots\Group3 Preconception_Asthma\Capture13_clos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E71" w:rsidSect="00C43EAD">
      <w:headerReference w:type="default" r:id="rId22"/>
      <w:headerReference w:type="first" r:id="rId2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C1" w:rsidRDefault="00462FC1" w:rsidP="00462FC1">
      <w:pPr>
        <w:spacing w:after="0" w:line="240" w:lineRule="auto"/>
      </w:pPr>
      <w:r>
        <w:separator/>
      </w:r>
    </w:p>
  </w:endnote>
  <w:endnote w:type="continuationSeparator" w:id="0">
    <w:p w:rsidR="00462FC1" w:rsidRDefault="00462FC1" w:rsidP="004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C1" w:rsidRDefault="00462FC1" w:rsidP="00462FC1">
      <w:pPr>
        <w:spacing w:after="0" w:line="240" w:lineRule="auto"/>
      </w:pPr>
      <w:r>
        <w:separator/>
      </w:r>
    </w:p>
  </w:footnote>
  <w:footnote w:type="continuationSeparator" w:id="0">
    <w:p w:rsidR="00462FC1" w:rsidRDefault="00462FC1" w:rsidP="0046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C1" w:rsidRDefault="00462FC1">
    <w:pPr>
      <w:pStyle w:val="Header"/>
    </w:pPr>
  </w:p>
  <w:p w:rsidR="00462FC1" w:rsidRDefault="00462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D" w:rsidRDefault="00C43EAD" w:rsidP="00C43EAD">
    <w:pPr>
      <w:pStyle w:val="Header"/>
    </w:pPr>
    <w:proofErr w:type="spellStart"/>
    <w:r>
      <w:t>Att</w:t>
    </w:r>
    <w:proofErr w:type="spellEnd"/>
    <w:r>
      <w:t xml:space="preserve"> </w:t>
    </w:r>
    <w:r w:rsidR="00C1053B">
      <w:t>7</w:t>
    </w:r>
    <w:r>
      <w:t>a  Group 3_Asthma</w:t>
    </w:r>
  </w:p>
  <w:p w:rsidR="00462FC1" w:rsidRDefault="00462F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C1"/>
    <w:rsid w:val="001406CF"/>
    <w:rsid w:val="00330E71"/>
    <w:rsid w:val="00462FC1"/>
    <w:rsid w:val="00C1053B"/>
    <w:rsid w:val="00C43EAD"/>
    <w:rsid w:val="00C7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C1"/>
  </w:style>
  <w:style w:type="paragraph" w:styleId="Footer">
    <w:name w:val="footer"/>
    <w:basedOn w:val="Normal"/>
    <w:link w:val="FooterChar"/>
    <w:uiPriority w:val="99"/>
    <w:unhideWhenUsed/>
    <w:rsid w:val="0046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C1"/>
  </w:style>
  <w:style w:type="paragraph" w:styleId="Footer">
    <w:name w:val="footer"/>
    <w:basedOn w:val="Normal"/>
    <w:link w:val="FooterChar"/>
    <w:uiPriority w:val="99"/>
    <w:unhideWhenUsed/>
    <w:rsid w:val="0046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7CFD-3B24-4109-BEF5-73955BD9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re, Emily</dc:creator>
  <cp:lastModifiedBy>Grant, Dorthina G. (CDC/ONDIEH/NCBDDD)</cp:lastModifiedBy>
  <cp:revision>4</cp:revision>
  <dcterms:created xsi:type="dcterms:W3CDTF">2014-09-04T15:19:00Z</dcterms:created>
  <dcterms:modified xsi:type="dcterms:W3CDTF">2014-09-08T15:42:00Z</dcterms:modified>
</cp:coreProperties>
</file>